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51" w:rsidRP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ОТЧЕТ</w:t>
      </w:r>
    </w:p>
    <w:p w:rsidR="00DB564E" w:rsidRP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За постъпили в Министерств</w:t>
      </w:r>
      <w:r w:rsidR="00852DCF">
        <w:rPr>
          <w:b/>
          <w:lang w:val="bg-BG"/>
        </w:rPr>
        <w:t>ото на външните работи през 2022</w:t>
      </w:r>
      <w:r w:rsidRPr="00DB564E">
        <w:rPr>
          <w:b/>
          <w:lang w:val="bg-BG"/>
        </w:rPr>
        <w:t xml:space="preserve"> г.</w:t>
      </w:r>
    </w:p>
    <w:p w:rsid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Заявления за достъп до обществена информация</w:t>
      </w:r>
    </w:p>
    <w:p w:rsidR="00DB564E" w:rsidRDefault="00DB564E" w:rsidP="00DB564E">
      <w:pPr>
        <w:pStyle w:val="NoSpacing"/>
        <w:jc w:val="center"/>
        <w:rPr>
          <w:b/>
          <w:lang w:val="bg-BG"/>
        </w:rPr>
      </w:pP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9"/>
        <w:gridCol w:w="1231"/>
      </w:tblGrid>
      <w:tr w:rsidR="00F131C6" w:rsidTr="00D0376D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 Общ брой на постъпили заявления за достъп до обществена информация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1 от граждани на Република България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58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2 от чужденци и лица без гражданство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3 от журналисти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12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4. от фирми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1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5. от неправителствени организации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14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6. брой писмени заявления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13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7. брой устни заявления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Pr="004A2B58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8. брой електронни заявления</w:t>
            </w:r>
            <w:r w:rsidR="004A2B58">
              <w:rPr>
                <w:lang w:val="bg-BG"/>
              </w:rPr>
              <w:t xml:space="preserve"> (</w:t>
            </w:r>
            <w:r w:rsidR="004A2B58">
              <w:t>e-mail</w:t>
            </w:r>
            <w:r w:rsidR="004A2B58">
              <w:rPr>
                <w:lang w:val="bg-BG"/>
              </w:rPr>
              <w:t>)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56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9. брой заявления през Платформата за достъп до обществена информация</w:t>
            </w:r>
          </w:p>
        </w:tc>
        <w:tc>
          <w:tcPr>
            <w:tcW w:w="1231" w:type="dxa"/>
          </w:tcPr>
          <w:p w:rsidR="00F131C6" w:rsidRPr="00852DCF" w:rsidRDefault="00852DCF" w:rsidP="00852DCF">
            <w:pPr>
              <w:pStyle w:val="NoSpacing"/>
              <w:jc w:val="center"/>
            </w:pPr>
            <w:r>
              <w:t>16</w:t>
            </w:r>
          </w:p>
        </w:tc>
      </w:tr>
      <w:tr w:rsidR="00F131C6" w:rsidTr="006C144A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 Вид на информацията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1. официал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852DCF" w:rsidRDefault="00852DCF" w:rsidP="00E105F6">
            <w:pPr>
              <w:pStyle w:val="NoSpacing"/>
              <w:jc w:val="center"/>
            </w:pPr>
            <w:r>
              <w:t>6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2. служеб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852DCF" w:rsidRDefault="00852DCF" w:rsidP="00E105F6">
            <w:pPr>
              <w:pStyle w:val="NoSpacing"/>
              <w:jc w:val="center"/>
            </w:pPr>
            <w:r>
              <w:t>79</w:t>
            </w:r>
          </w:p>
        </w:tc>
      </w:tr>
      <w:tr w:rsidR="00F131C6" w:rsidTr="00D75287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E105F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 Разглеждане на заявленията и предоставяне на ДОИ през 202</w:t>
            </w:r>
            <w:r w:rsidR="00E105F6">
              <w:t>2</w:t>
            </w:r>
            <w:r>
              <w:rPr>
                <w:lang w:val="bg-BG"/>
              </w:rPr>
              <w:t xml:space="preserve"> г.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1. предоставяне на свободен достъп 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E105F6" w:rsidRDefault="00E105F6" w:rsidP="00E105F6">
            <w:pPr>
              <w:pStyle w:val="NoSpacing"/>
              <w:jc w:val="center"/>
            </w:pPr>
            <w:r>
              <w:t>54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 предоставяне на частичен достъп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E105F6" w:rsidRDefault="00E105F6" w:rsidP="00E105F6">
            <w:pPr>
              <w:pStyle w:val="NoSpacing"/>
              <w:jc w:val="center"/>
            </w:pPr>
            <w:r>
              <w:t>1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1. исканата информация е класифицирана информация представляваща служебна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105F6" w:rsidP="00E105F6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2. достъпът засяга интересите на трето лице (физическо лице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105F6" w:rsidP="00E105F6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3. служебната обществена ин</w:t>
            </w:r>
            <w:bookmarkStart w:id="0" w:name="_GoBack"/>
            <w:bookmarkEnd w:id="0"/>
            <w:r>
              <w:rPr>
                <w:lang w:val="bg-BG"/>
              </w:rPr>
              <w:t>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105F6" w:rsidP="00E105F6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2.4. 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  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E105F6" w:rsidRDefault="00E105F6" w:rsidP="00E105F6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3. предоставяне на ДОИ при надделяващ обществен интерес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852DCF" w:rsidRDefault="00E105F6" w:rsidP="00E105F6">
            <w:pPr>
              <w:pStyle w:val="NoSpacing"/>
              <w:jc w:val="center"/>
            </w:pPr>
            <w:r>
              <w:t>0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4. препращане на заявлението когато органа не разполага с исканата информация, но знае за нейното местонахождение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E105F6" w:rsidRDefault="00E105F6" w:rsidP="00E105F6">
            <w:pPr>
              <w:pStyle w:val="NoSpacing"/>
              <w:jc w:val="center"/>
            </w:pPr>
            <w:r>
              <w:t>8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5. уведомление до заявителя за липса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Pr="00E105F6" w:rsidRDefault="00E105F6" w:rsidP="00E105F6">
            <w:pPr>
              <w:pStyle w:val="NoSpacing"/>
              <w:jc w:val="center"/>
            </w:pPr>
            <w:r>
              <w:t>14</w:t>
            </w:r>
          </w:p>
        </w:tc>
      </w:tr>
      <w:tr w:rsidR="00F131C6" w:rsidTr="00FE3C42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 Отказ за предоставяне на ДОИ</w:t>
            </w:r>
          </w:p>
        </w:tc>
      </w:tr>
      <w:tr w:rsidR="00F131C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4C26B5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1. исканата информация е класифицирана информация представляваща служебна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9F0453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9F0453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2. исканата информация е класифицирана информация представляваща държавна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9F0453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3. исканата информация представлява търговска тайна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4. достъпът засяга интересите на трето лице (фирма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5. достъпът засяга интересите на трето лице (физическо лице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6. исканата обществена информация е предоставена на заявителя през предходните 6 месеца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7. служебната обществена ин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3.6.8. 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  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105F6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E105F6" w:rsidRDefault="00E105F6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9. други</w:t>
            </w:r>
          </w:p>
        </w:tc>
        <w:tc>
          <w:tcPr>
            <w:tcW w:w="1231" w:type="dxa"/>
            <w:shd w:val="clear" w:color="auto" w:fill="FFFFFF" w:themeFill="background1"/>
          </w:tcPr>
          <w:p w:rsidR="00E105F6" w:rsidRDefault="00E105F6" w:rsidP="00AB3A65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4216D" w:rsidTr="0034216D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 Предоставени отговори в срок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1. веднага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3325B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C26B5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2. в 14 дневен срок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AB3A65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3. в законоустановения срок след удължаването му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AB3A65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4. след срок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AB3A65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34216D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 Теми по които е искана обществена информация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1. упражняване на права или законни интерес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2. отчетност на институцият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3. процес на вземане на решен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4. изразходване на публични средств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5. контролна дейност на администрацият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6. предотвратяване или разкриване на корупция или нередност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7. проекти на нормативни актове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8. нормативни актове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9. други тем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34216D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 Причини за удължаване на срока за предоставяне на ДОИ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1. уточняване предмета на исканат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2. 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3. 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4. други причин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4C5429" w:rsidTr="00A63BEB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4C5429" w:rsidRDefault="004C542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 Отказ на заявителя от предоставения му достъп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1. заявителя не се е явил в определения срок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2. заявителя не е платил определените разход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3. отказ на заявителя от предоставения му достъп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34216D" w:rsidTr="004C5429"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8. Брой жалби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8.1. срещу решения за предоставяне н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4216D" w:rsidTr="00F131C6"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34216D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8.2. срещу отказ за предоставяне н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F31577" w:rsidP="00F31577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</w:tbl>
    <w:p w:rsidR="00DB564E" w:rsidRPr="00DB564E" w:rsidRDefault="00DB564E" w:rsidP="0034216D">
      <w:pPr>
        <w:pStyle w:val="NoSpacing"/>
        <w:jc w:val="center"/>
        <w:rPr>
          <w:lang w:val="bg-BG"/>
        </w:rPr>
      </w:pPr>
    </w:p>
    <w:sectPr w:rsidR="00DB564E" w:rsidRPr="00DB56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A2"/>
    <w:rsid w:val="003325B7"/>
    <w:rsid w:val="0034216D"/>
    <w:rsid w:val="004A2B58"/>
    <w:rsid w:val="004C26B5"/>
    <w:rsid w:val="004C5429"/>
    <w:rsid w:val="005203A2"/>
    <w:rsid w:val="00703406"/>
    <w:rsid w:val="00852DCF"/>
    <w:rsid w:val="009F0453"/>
    <w:rsid w:val="00A62A51"/>
    <w:rsid w:val="00AB3A65"/>
    <w:rsid w:val="00B7000C"/>
    <w:rsid w:val="00DB564E"/>
    <w:rsid w:val="00E105F6"/>
    <w:rsid w:val="00E951B9"/>
    <w:rsid w:val="00F131C6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1DB6"/>
  <w15:chartTrackingRefBased/>
  <w15:docId w15:val="{9A05A149-2FE7-458D-88DE-A57112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F832-D0F8-4174-BD42-2456ED2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Dimov</dc:creator>
  <cp:keywords/>
  <dc:description/>
  <cp:lastModifiedBy>Violeta Kirilova</cp:lastModifiedBy>
  <cp:revision>3</cp:revision>
  <dcterms:created xsi:type="dcterms:W3CDTF">2023-02-16T08:58:00Z</dcterms:created>
  <dcterms:modified xsi:type="dcterms:W3CDTF">2023-02-16T09:58:00Z</dcterms:modified>
</cp:coreProperties>
</file>